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20" w:rsidRPr="00D43720" w:rsidRDefault="00D43720" w:rsidP="00D437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Pr="00D437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к Москва строилась". 2-й класс 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.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учащихся об истории основания Москвы; о русских князьях, которые внесли свой вклад в строительство Москвы. 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умения проявлять инициативу, творчес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самостоятельность в учении, т.е. создать условия для положительной мотив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обучении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своей стране, интерес к ее истории, бережное отн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 историческим памятникам.</w:t>
      </w:r>
      <w:proofErr w:type="gramEnd"/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 Самоопределение к деятельности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бы вы хотели видеть наш урок? - Кто или что нам в этом поможет?</w:t>
      </w:r>
    </w:p>
    <w:p w:rsidR="006034C4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Актуализация опорных знаний учащихся. 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раздел изучаем? (Россия - твоя Родина)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ант с самопроверкой по з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ю изученного материала. </w:t>
      </w: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</w:t>
      </w:r>
      <w:proofErr w:type="gramStart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proofErr w:type="gramEnd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становка учебной задачи. 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3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фоне звучания патриотической музыки учитель читает стихи В.Брюсова: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как было, так и ныне –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всей Руси святой,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стоят ее святыни</w:t>
      </w:r>
      <w:proofErr w:type="gramStart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емлевскою стеной!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городе России эти стихи? 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4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лова это подтверждают? 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нимаете слово “ святыни”? (Обращение к толковому словарю)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мы урока (</w:t>
      </w:r>
      <w:proofErr w:type="spellStart"/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ановка ц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воение новых знаний (постановка проблемы)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в группах: составить рассказ об экскурсии в г</w:t>
      </w:r>
      <w:proofErr w:type="gramStart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у, используя план и иллюстрации учебника (стр.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30-1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па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</w:t>
      </w:r>
      <w:proofErr w:type="spellEnd"/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какие еще вопросы о Москве хотели бы по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ь ответы? (</w:t>
      </w:r>
      <w:proofErr w:type="spellStart"/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1</w:t>
      </w:r>
      <w:r w:rsidR="006034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сква строилась? </w:t>
      </w:r>
      <w:r w:rsidRPr="00D43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Москва - всем городам голова”.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ак говорят? - Эту проблему будем решать, изучая новый материал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учение нового материала 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(учебник, стр.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н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открытий о Москве по плану, предложенному учителем. 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5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этих князей?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вичная проверка понимания и закрепление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веты учащихся по плану, обобщение </w:t>
      </w: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ы 6,7, 8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ешение проблемы урока (возвращение к поговорке о Москве)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центр объединения русских земель для борьбы с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врагами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именение знаний в новой ситуации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с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веркой в тетради на печатной основе. (С.57,№22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в паре: записать знаменитые города России. (Т.№1, с.57,№24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флексия.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 наш урок; свою работу. - Какие открытия сделали для себя?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урок понравился?</w:t>
      </w:r>
      <w:r w:rsidR="006034C4" w:rsidRPr="006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лижается Новогодний праздник. Москва необыкновенно кр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 в нов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ем зимнем убранстве! 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9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нформация о домашнем задании. (</w:t>
      </w:r>
      <w:r w:rsidRPr="00D43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10)</w:t>
      </w:r>
    </w:p>
    <w:p w:rsidR="00D43720" w:rsidRPr="00D43720" w:rsidRDefault="00D43720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выбору: сообщение об одной из башен Кремля с использованием </w:t>
      </w:r>
      <w:proofErr w:type="spellStart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D4372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циклопедического и др. материала.</w:t>
      </w:r>
    </w:p>
    <w:p w:rsidR="005250F9" w:rsidRPr="006034C4" w:rsidRDefault="006034C4" w:rsidP="00D4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ик, стр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</w:p>
    <w:sectPr w:rsidR="005250F9" w:rsidRPr="006034C4" w:rsidSect="00D43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56B6"/>
    <w:multiLevelType w:val="multilevel"/>
    <w:tmpl w:val="64E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3720"/>
    <w:rsid w:val="002C066C"/>
    <w:rsid w:val="004873CB"/>
    <w:rsid w:val="006034C4"/>
    <w:rsid w:val="00D43720"/>
    <w:rsid w:val="00F0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CB"/>
  </w:style>
  <w:style w:type="paragraph" w:styleId="1">
    <w:name w:val="heading 1"/>
    <w:basedOn w:val="a"/>
    <w:link w:val="10"/>
    <w:uiPriority w:val="9"/>
    <w:qFormat/>
    <w:rsid w:val="00D43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43720"/>
    <w:rPr>
      <w:color w:val="0000FF"/>
      <w:u w:val="single"/>
    </w:rPr>
  </w:style>
  <w:style w:type="character" w:styleId="a4">
    <w:name w:val="Emphasis"/>
    <w:basedOn w:val="a0"/>
    <w:uiPriority w:val="20"/>
    <w:qFormat/>
    <w:rsid w:val="00D43720"/>
    <w:rPr>
      <w:i/>
      <w:iCs/>
    </w:rPr>
  </w:style>
  <w:style w:type="paragraph" w:styleId="a5">
    <w:name w:val="Normal (Web)"/>
    <w:basedOn w:val="a"/>
    <w:uiPriority w:val="99"/>
    <w:semiHidden/>
    <w:unhideWhenUsed/>
    <w:rsid w:val="00D4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3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2A9E-AE78-4555-9526-B3B0668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3-12-16T18:53:00Z</dcterms:created>
  <dcterms:modified xsi:type="dcterms:W3CDTF">2013-12-16T18:53:00Z</dcterms:modified>
</cp:coreProperties>
</file>